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353" w:rsidRDefault="008C3498">
      <w:pPr>
        <w:pStyle w:val="12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униципальное казённое  общеобразовательное учреждение</w:t>
      </w:r>
    </w:p>
    <w:p w:rsidR="00BB0353" w:rsidRDefault="008C3498">
      <w:pPr>
        <w:pStyle w:val="12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Михайловская средняя общеобразовательная школа №1»</w:t>
      </w:r>
    </w:p>
    <w:p w:rsidR="00BB0353" w:rsidRPr="0065175C" w:rsidRDefault="008C3498">
      <w:pPr>
        <w:pStyle w:val="12"/>
        <w:jc w:val="center"/>
        <w:rPr>
          <w:rFonts w:cs="Times New Roman"/>
          <w:sz w:val="28"/>
          <w:szCs w:val="28"/>
          <w:lang w:val="ru-RU"/>
        </w:rPr>
      </w:pPr>
      <w:r w:rsidRPr="0065175C">
        <w:rPr>
          <w:rFonts w:cs="Times New Roman"/>
          <w:sz w:val="28"/>
          <w:szCs w:val="28"/>
          <w:lang w:val="ru-RU"/>
        </w:rPr>
        <w:t>Михайловского района Алтайского края</w:t>
      </w:r>
    </w:p>
    <w:p w:rsidR="00BB0353" w:rsidRPr="0065175C" w:rsidRDefault="00BB0353">
      <w:pPr>
        <w:pStyle w:val="12"/>
        <w:jc w:val="center"/>
        <w:rPr>
          <w:rFonts w:cs="Times New Roman"/>
          <w:sz w:val="28"/>
          <w:szCs w:val="28"/>
          <w:lang w:val="ru-RU"/>
        </w:rPr>
      </w:pPr>
    </w:p>
    <w:p w:rsidR="00BB0353" w:rsidRPr="0065175C" w:rsidRDefault="00BB0353">
      <w:pPr>
        <w:pStyle w:val="12"/>
        <w:jc w:val="center"/>
        <w:rPr>
          <w:rFonts w:cs="Times New Roman"/>
          <w:lang w:val="ru-RU"/>
        </w:rPr>
      </w:pPr>
    </w:p>
    <w:p w:rsidR="00BB0353" w:rsidRPr="0065175C" w:rsidRDefault="00BB0353">
      <w:pPr>
        <w:pStyle w:val="12"/>
        <w:jc w:val="center"/>
        <w:rPr>
          <w:rFonts w:cs="Times New Roman"/>
          <w:lang w:val="ru-RU"/>
        </w:rPr>
      </w:pPr>
    </w:p>
    <w:p w:rsidR="00BB0353" w:rsidRDefault="0065175C">
      <w:pPr>
        <w:pStyle w:val="12"/>
        <w:jc w:val="center"/>
        <w:rPr>
          <w:rFonts w:cs="Times New Roman"/>
          <w:lang w:val="ru-RU" w:eastAsia="zh-CN"/>
        </w:rPr>
      </w:pPr>
      <w:r>
        <w:rPr>
          <w:noProof/>
        </w:rPr>
        <w:drawing>
          <wp:inline distT="0" distB="0" distL="0" distR="0" wp14:anchorId="3E711EEC" wp14:editId="1C4FE28D">
            <wp:extent cx="6120130" cy="216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353" w:rsidRDefault="00BB0353">
      <w:pPr>
        <w:pStyle w:val="12"/>
        <w:jc w:val="center"/>
        <w:rPr>
          <w:rFonts w:cs="Times New Roman"/>
          <w:lang w:val="ru-RU" w:eastAsia="ru-RU"/>
        </w:rPr>
      </w:pPr>
    </w:p>
    <w:p w:rsidR="00BB0353" w:rsidRDefault="00BB0353">
      <w:pPr>
        <w:pStyle w:val="12"/>
        <w:jc w:val="center"/>
        <w:rPr>
          <w:rFonts w:cs="Times New Roman"/>
          <w:lang w:val="ru-RU"/>
        </w:rPr>
      </w:pPr>
    </w:p>
    <w:p w:rsidR="00BB0353" w:rsidRDefault="00BB0353">
      <w:pPr>
        <w:pStyle w:val="12"/>
        <w:jc w:val="center"/>
        <w:rPr>
          <w:rFonts w:cs="Times New Roman"/>
          <w:lang w:val="ru-RU"/>
        </w:rPr>
      </w:pPr>
    </w:p>
    <w:p w:rsidR="00BB0353" w:rsidRDefault="00BB0353">
      <w:pPr>
        <w:pStyle w:val="12"/>
        <w:rPr>
          <w:rFonts w:cs="Times New Roman"/>
          <w:lang w:val="ru-RU"/>
        </w:rPr>
      </w:pPr>
    </w:p>
    <w:p w:rsidR="00BB0353" w:rsidRDefault="00BB0353">
      <w:pPr>
        <w:pStyle w:val="12"/>
        <w:jc w:val="center"/>
        <w:rPr>
          <w:rFonts w:cs="Times New Roman"/>
          <w:sz w:val="28"/>
          <w:szCs w:val="28"/>
          <w:lang w:val="ru-RU"/>
        </w:rPr>
      </w:pPr>
    </w:p>
    <w:p w:rsidR="00BB0353" w:rsidRDefault="008C3498">
      <w:pPr>
        <w:pStyle w:val="12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Рабочая программа</w:t>
      </w:r>
    </w:p>
    <w:p w:rsidR="00BB0353" w:rsidRDefault="008C3498">
      <w:pPr>
        <w:pStyle w:val="12"/>
        <w:spacing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 учебному  предмету «Русский язык»</w:t>
      </w:r>
    </w:p>
    <w:p w:rsidR="00BB0353" w:rsidRDefault="008C3498">
      <w:pPr>
        <w:pStyle w:val="12"/>
        <w:spacing w:line="24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для 2  класса начального общего образования</w:t>
      </w:r>
    </w:p>
    <w:p w:rsidR="00BB0353" w:rsidRDefault="00BB0353">
      <w:pPr>
        <w:pStyle w:val="12"/>
        <w:spacing w:line="240" w:lineRule="auto"/>
        <w:rPr>
          <w:rFonts w:cs="Times New Roman"/>
          <w:sz w:val="28"/>
          <w:szCs w:val="28"/>
          <w:lang w:val="ru-RU"/>
        </w:rPr>
      </w:pPr>
    </w:p>
    <w:p w:rsidR="00BB0353" w:rsidRDefault="00BB0353">
      <w:pPr>
        <w:pStyle w:val="12"/>
        <w:spacing w:line="240" w:lineRule="auto"/>
        <w:rPr>
          <w:rFonts w:cs="Times New Roman"/>
          <w:b/>
          <w:bCs/>
          <w:i/>
          <w:iCs/>
          <w:sz w:val="28"/>
          <w:szCs w:val="28"/>
          <w:u w:val="single"/>
          <w:lang w:val="ru-RU"/>
        </w:rPr>
      </w:pPr>
    </w:p>
    <w:p w:rsidR="00BB0353" w:rsidRDefault="008C349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оставител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невск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ма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колаев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B0353" w:rsidRDefault="008C3498">
      <w:pPr>
        <w:pStyle w:val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высш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и;</w:t>
      </w:r>
    </w:p>
    <w:p w:rsidR="00BB0353" w:rsidRDefault="008C349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юж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Гал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лександров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B0353" w:rsidRDefault="008C3498">
      <w:pPr>
        <w:pStyle w:val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сшей квалификацио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:rsidR="00BB0353" w:rsidRDefault="008C3498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ес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Гал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лександров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B0353" w:rsidRDefault="008C3498">
      <w:pPr>
        <w:pStyle w:val="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</w:p>
    <w:p w:rsidR="00BB0353" w:rsidRDefault="008C3498">
      <w:pPr>
        <w:pStyle w:val="1"/>
        <w:ind w:left="403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Агур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т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влов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:rsidR="00BB0353" w:rsidRDefault="008C3498">
      <w:pPr>
        <w:pStyle w:val="1"/>
        <w:ind w:left="403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:rsidR="00BB0353" w:rsidRDefault="00BB0353">
      <w:pPr>
        <w:pStyle w:val="12"/>
        <w:spacing w:line="360" w:lineRule="auto"/>
        <w:rPr>
          <w:rFonts w:cs="Times New Roman"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rPr>
          <w:rFonts w:cs="Times New Roman"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rPr>
          <w:rFonts w:cs="Times New Roman"/>
          <w:sz w:val="28"/>
          <w:szCs w:val="28"/>
          <w:lang w:val="ru-RU"/>
        </w:rPr>
      </w:pPr>
    </w:p>
    <w:p w:rsidR="00BB0353" w:rsidRDefault="00BB0353">
      <w:pPr>
        <w:pStyle w:val="12"/>
        <w:spacing w:line="360" w:lineRule="auto"/>
        <w:rPr>
          <w:rFonts w:cs="Times New Roman"/>
          <w:sz w:val="28"/>
          <w:szCs w:val="28"/>
          <w:lang w:val="ru-RU"/>
        </w:rPr>
      </w:pPr>
    </w:p>
    <w:p w:rsidR="00BB0353" w:rsidRDefault="008C3498">
      <w:pPr>
        <w:pStyle w:val="12"/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. Михайловское 2019 г.</w:t>
      </w:r>
    </w:p>
    <w:p w:rsidR="00BB0353" w:rsidRDefault="008C3498">
      <w:pPr>
        <w:pStyle w:val="1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бочая  программа учебного предмета «Русский язык» для 2 класса составлена на основе Федерального государственного образовательного стандарта начального общего образования (2009г.), Примерной основной образовательной программы начального общего образования, Программы «Русский язык» для 2 класса под редакцией С.В. Иванова (Программа: 1-4 классы /С.В. Иванов 2-е изд. испр., М : «Вентана-Граф», 2012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бор данной авторской программы обусловлен тем, что учащиеся имеют разноуровневую подготовку. Учебники и тетради УМК содержат материал, который позволяет учитывать темп и успешность обучения каждого ребёнка, а также уровень его общего развития; позволяет организовать дифференцированное и индивидуальное обучение: помимо материала для обязательного усвоения, представлены темы ознакомительного характера. За основу подачи материала взят линейный принцип обучения. Учебник включает тематические блоки: «Как устроен наш язык»  (даются основы лингвистических знаний), «Правописание» (формируются навыки грамотного письма), «Развитие речи» (работа над текстом, его структурой и типами текстов).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чая  программа ориентирована на использование учебника «Русский язык»: 2 класс: в 2 ч./ С.В. Иванов, А.О.Евдокимова, М.И. Кузнецова – 3-е изд., перераб.-М.:Вентана-Граф, 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чебно-методического комплекта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.И. Кузнецова  Пишем грамотно: 2 класс: рабочая тетрадь №1, №2  для учащихся общеобразовательных учреждений /М.И. Кузнецова. - 3-е изд., перераб. – М.: Вентана-Граф, 2019г</w:t>
      </w:r>
    </w:p>
    <w:p w:rsidR="00BB0353" w:rsidRDefault="008C3498">
      <w:pPr>
        <w:pStyle w:val="12"/>
        <w:widowControl/>
        <w:shd w:val="clear" w:color="auto" w:fill="FFFFFF"/>
        <w:spacing w:line="240" w:lineRule="auto"/>
        <w:jc w:val="center"/>
        <w:textAlignment w:val="auto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eastAsia="Times New Roman" w:cs="Times New Roman"/>
          <w:sz w:val="28"/>
          <w:szCs w:val="28"/>
          <w:lang w:val="ru-RU" w:eastAsia="ru-RU" w:bidi="ar-SA"/>
        </w:rPr>
        <w:t xml:space="preserve">  </w:t>
      </w:r>
      <w:r>
        <w:rPr>
          <w:rFonts w:eastAsia="Times New Roman" w:cs="Times New Roman"/>
          <w:b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BB0353" w:rsidRDefault="008C3498">
      <w:pPr>
        <w:pStyle w:val="1"/>
        <w:tabs>
          <w:tab w:val="left" w:pos="709"/>
        </w:tabs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Учебный предм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Русский язы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реализует основную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цель обучения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BB0353" w:rsidRDefault="008C3498">
      <w:pPr>
        <w:pStyle w:val="1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Социокультурная цель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изучения русского языка </w:t>
      </w:r>
      <w:r>
        <w:rPr>
          <w:rFonts w:ascii="Times New Roman" w:eastAsia="Times New Roman CYR" w:hAnsi="Times New Roman" w:cs="Times New Roman"/>
          <w:bCs/>
          <w:sz w:val="28"/>
          <w:szCs w:val="28"/>
          <w:lang w:val="ru-RU"/>
        </w:rPr>
        <w:t>достигается решением задач развития устной и письменной речи учащихся и формирования у них основ грамотного, безошибочного письма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.</w:t>
      </w:r>
    </w:p>
    <w:p w:rsidR="00BB0353" w:rsidRDefault="008C3498">
      <w:pPr>
        <w:pStyle w:val="1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Научно-исследовательская (познавательная) цель</w:t>
      </w:r>
      <w:r>
        <w:rPr>
          <w:rFonts w:ascii="Times New Roman" w:eastAsia="Times New Roman CYR" w:hAnsi="Times New Roman" w:cs="Times New Roman"/>
          <w:bCs/>
          <w:sz w:val="28"/>
          <w:szCs w:val="28"/>
          <w:lang w:val="ru-RU"/>
        </w:rPr>
        <w:t xml:space="preserve"> реализуется в процессе ознакомления учащихся с основными положениями науки о языке.</w:t>
      </w:r>
    </w:p>
    <w:p w:rsidR="00BB0353" w:rsidRDefault="008C3498">
      <w:pPr>
        <w:pStyle w:val="1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Задачи программы: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овладение речевой деятельностью в разных ее видах (чтение, письмо, говорение, слушание);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-освоение основ знаний из области фонетики и графики, грамматики (морфологии и синтаксиса), лексики (словарный состав языка), морфемики (состав слова: корень, приставка, суффикс, окончание);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обогащение словарного запаса, умение пользоваться словарями разных типов;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эстетическое, эмоциональное, нравственное развитие школьника;</w:t>
      </w:r>
    </w:p>
    <w:p w:rsidR="00BB0353" w:rsidRDefault="008C3498">
      <w:pPr>
        <w:pStyle w:val="1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пробуждение познавательного интереса к родному слову, стремления совершенствовать свою речь.</w:t>
      </w:r>
    </w:p>
    <w:p w:rsidR="00BB0353" w:rsidRDefault="008C3498">
      <w:pPr>
        <w:pStyle w:val="11"/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Назначение программы:</w:t>
      </w:r>
    </w:p>
    <w:p w:rsidR="00BB0353" w:rsidRDefault="008C3498">
      <w:pPr>
        <w:pStyle w:val="1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учающихся 2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BB0353" w:rsidRDefault="008C3498">
      <w:pPr>
        <w:pStyle w:val="1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дагогических работников МКОУ «Михайловская СОШ №1» программа определяет приоритеты в содержании русского языка для обучающихся 2 класса и способствует интеграции и координации деятельности по реализации общего образования;</w:t>
      </w:r>
    </w:p>
    <w:p w:rsidR="00BB0353" w:rsidRDefault="008C3498">
      <w:pPr>
        <w:pStyle w:val="11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администрации МКОУ «Михайловская СОШ №1» программа является основанием для определения качества реализации учебного курса </w:t>
      </w:r>
    </w:p>
    <w:p w:rsidR="00BB0353" w:rsidRDefault="008C3498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 Русск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» для обучающихся 2 класса.</w:t>
      </w:r>
    </w:p>
    <w:p w:rsidR="00BB0353" w:rsidRDefault="008C3498">
      <w:pPr>
        <w:pStyle w:val="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есто учебного предмета в учебном плане</w:t>
      </w:r>
    </w:p>
    <w:p w:rsidR="00BB0353" w:rsidRDefault="008C3498">
      <w:pPr>
        <w:pStyle w:val="2"/>
        <w:ind w:left="0" w:firstLine="709"/>
        <w:jc w:val="both"/>
        <w:rPr>
          <w:b w:val="0"/>
          <w:sz w:val="28"/>
          <w:szCs w:val="28"/>
          <w:lang w:bidi="ar-SA"/>
        </w:rPr>
      </w:pPr>
      <w:r>
        <w:rPr>
          <w:b w:val="0"/>
          <w:sz w:val="28"/>
          <w:szCs w:val="28"/>
          <w:lang w:bidi="ar-SA"/>
        </w:rPr>
        <w:t>Преподавание рассчитано на изучение учебного предмета «Русский язык» во 2 классе в объеме 170 часов (5 часов в неделю).</w:t>
      </w:r>
    </w:p>
    <w:p w:rsidR="00BB0353" w:rsidRDefault="008C3498">
      <w:pPr>
        <w:pStyle w:val="1"/>
        <w:shd w:val="clear" w:color="auto" w:fill="FFFFFF"/>
        <w:tabs>
          <w:tab w:val="left" w:pos="709"/>
        </w:tabs>
        <w:ind w:right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ой предусмотрено проведение:</w:t>
      </w:r>
    </w:p>
    <w:p w:rsidR="00BB0353" w:rsidRDefault="008C3498">
      <w:pPr>
        <w:pStyle w:val="1"/>
        <w:shd w:val="clear" w:color="auto" w:fill="FFFFFF"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Текущих диктантов: 3</w:t>
      </w:r>
    </w:p>
    <w:p w:rsidR="00BB0353" w:rsidRDefault="008C3498">
      <w:pPr>
        <w:pStyle w:val="1"/>
        <w:shd w:val="clear" w:color="auto" w:fill="FFFFFF"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тоговых диктантов: 3</w:t>
      </w:r>
    </w:p>
    <w:p w:rsidR="00BB0353" w:rsidRDefault="008C3498">
      <w:pPr>
        <w:pStyle w:val="1"/>
        <w:shd w:val="clear" w:color="auto" w:fill="FFFFFF"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стов: 1</w:t>
      </w:r>
    </w:p>
    <w:p w:rsidR="00BB0353" w:rsidRDefault="008C3498">
      <w:pPr>
        <w:pStyle w:val="1"/>
        <w:shd w:val="clear" w:color="auto" w:fill="FFFFFF"/>
        <w:ind w:righ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тоговых контрольных работ: 5</w:t>
      </w:r>
    </w:p>
    <w:p w:rsidR="00BB0353" w:rsidRDefault="008C3498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При организации  процесса обучения  в  рамках  данной программы  предполагается  применение  следующих  педагогических технологий обуч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гровой,  здоровьесберегающей,  информационно - коммуникационной, проектной, дифференцированного обучения, критического мышления.</w:t>
      </w:r>
    </w:p>
    <w:p w:rsidR="00BB0353" w:rsidRDefault="00BB0353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353" w:rsidRDefault="008C3498">
      <w:pPr>
        <w:pStyle w:val="1"/>
        <w:widowControl/>
        <w:jc w:val="center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Личностные, метапредметные и предмет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зультаты освоения учебного предмета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В процессе освоения содержания программы учебного предмета «Русский язык» достигаю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чностные, метапредметные и предметные результаты.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Личност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Метапредмет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BB0353" w:rsidRDefault="008C3498">
      <w:pPr>
        <w:pStyle w:val="1"/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редмет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BB0353" w:rsidRDefault="008C3498">
      <w:pPr>
        <w:pStyle w:val="1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Планируемые результаты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>программы</w:t>
      </w:r>
    </w:p>
    <w:p w:rsidR="00BB0353" w:rsidRDefault="008C3498">
      <w:pPr>
        <w:pStyle w:val="1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t xml:space="preserve"> по русскому языку во 2 классе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ченик научится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зличать, сравнивать, кратко характеризова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зменяемые и неизменяемые слов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формы слова и однокоренные слов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днокоренные слова и синонимы, однокоренные слова и слова с омонимичными корням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едложения по цели высказывания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ложения с восклицательной и невосклицательной интонацией;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елять, на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 словах с однозначно выделяемыми морфемами окончание, корень, суффикс, приставку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ексическое значение слова в толковом словаре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сновную мысль текста;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шать учебные и практические задач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BB0353" w:rsidRDefault="008C3498">
      <w:pPr>
        <w:pStyle w:val="1"/>
        <w:tabs>
          <w:tab w:val="left" w:pos="7947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лить слова на слоги;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спользовать алфавит при работе со словарями и справочникам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бирать однокоренные слов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ть (уточнять) написание слова по орфографическому словарю учебник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безошибочно списывать и писать под диктовку тексты объемом 45 - 60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бирать заголовок к предложенному тексту, озаглавливать собственный текст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справлять деформированный текст (с нарушенным порядком следования частей); 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менять правила правописани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еренос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lastRenderedPageBreak/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оверяемые безударные гласные в корнях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арные звонкие и глухие согласные в корнях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произносимые согласные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проверяемые гласные и согласные в корнях слов (словарные слова, определенные программой)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делительные твердый и мягкий знак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авописание приставок: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-, от-, до-, по-, под-, про-; за-, на-, над-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дельное написание предлогов с другими словами (кроме личных местоимений)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Ученик получит возможность научиться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станавливать значение суффиксов и приставок (в словах с однозначно выделяемыми морфемами)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пределять способы образования слов (суффиксальный, приставочный, приставочно-суффиксальный)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личать однозначные и многозначные слов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блюдать за использованием в тексте слов в переносном значении и омоним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бирать синонимы для устранения повторов в тексте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бирать антонимы для точной характеристики предметов при их сравнени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блюдать за использованием в текстах устаревших слов и фразеологизм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менять правило правописания суффиксов имен существительных: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- онок, -енок; -ок; -ек; -ик; -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именять правило правописания суффиксов имен прилагательных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: -ов, -ев, -ив, -чив, -ли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бирать примеры слов с определенной орфограммой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пределять по предложенным заголовкам содержание текст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оставлять план текста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пределять тип текста: повествование, описание, рассуждение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BB0353" w:rsidRDefault="00BB0353">
      <w:pPr>
        <w:pStyle w:val="1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BB0353" w:rsidRDefault="008C3498">
      <w:pPr>
        <w:pStyle w:val="1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СНОВНОЕ СОДЕРЖАНИЕ ПРЕДМЕТА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«Как устроен наш язык» (основы лингвистических знаний)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57 ч)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1. Фонетика и графика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10 ч)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вторение изученного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Определение парных и непарных по твердости-мягкости согласных звуков. Определение парных и непарных по звонкости-глухости согласных звуков. Установление соотношения звукового и буквенного состава в словах типа двор, день; в словах с йотированными гласными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е, ё, ю, 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овах с непроизносимыми согласными. Деление слов на слоги. Использование алфавита при работе со словарями и справочниками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 Орфоэпия.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3. Слово и предложение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6 ч)</w:t>
      </w:r>
    </w:p>
    <w:p w:rsidR="00BB0353" w:rsidRDefault="008C3498">
      <w:pPr>
        <w:pStyle w:val="1"/>
        <w:tabs>
          <w:tab w:val="left" w:pos="709"/>
          <w:tab w:val="left" w:pos="6663"/>
        </w:tabs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 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4. Состав слова (морфемика)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(19 ч)   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. Лексика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(22 ч)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Представление о прямом и переносном значении слова. Наблюдение за использованием в речи синонимов, антонимов и омонимов. Слова исконные и заимствованные. Устаревшие слова. Фразеологизмы. Наблюдение за использованием в речи фразеологизмов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«Правописание» (формирование навыков грамотного письма)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58ч)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вторение правил правописания, изученных в 1-ом классе. 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знакомление с правилами правописания и их применение: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еренос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оверяемые безударные гласные в корнях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арные звонкие и глухие согласные в корнях слов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произносимые согласные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проверяемые гласные и согласные в корнях слов (словарные слова, определенные программой)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делительные твердый и мягкий знаки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lastRenderedPageBreak/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авописание приставок: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-, от-, до-, по-, под-, про-; за-, на-, над-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авописание суффиксов имен существительных: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- онок, -енок; -ок; -ек; -ик; -ос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авописание суффиксов имен прилагательных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: -ов, -ев, -ив, -чив, ли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val="ru-RU"/>
        </w:rPr>
        <w:t>-</w:t>
      </w:r>
      <w:r>
        <w:rPr>
          <w:rFonts w:ascii="Times New Roman" w:eastAsia="SymbolMT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здельное написание предлогов с другими словами (кроме личных местоимений)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спользование орфографического словаря учебника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«Развитие речи»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34 ч)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1. Устная речь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ыбор языковых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средств  в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2. Письменная речь</w:t>
      </w:r>
    </w:p>
    <w:p w:rsidR="00BB0353" w:rsidRDefault="008C3498">
      <w:pPr>
        <w:pStyle w:val="1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Выражение в тексте законченной мысли. Подбор вариантов окончания текстов. Начало текс та (зачин), подбор зачинов к предложенным текстам. 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 Абзац. Последовательность абзацев в тексте. Корректирование текстов с нарушенной последовательностью абзацев. Комплексная работа над структурой текста: озаглавливание, корректирование порядка предложений и абзацев. План текста. Составление планов предложенных текстов. Создание собственных текстов по предложенным планам. Типы текстов: описание, повествование, рассуждение, их особенности.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Повторение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5 ч)</w:t>
      </w:r>
    </w:p>
    <w:p w:rsidR="00BB0353" w:rsidRDefault="008C3498">
      <w:pPr>
        <w:pStyle w:val="1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Резервные уроки </w:t>
      </w:r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>(16 ч)</w:t>
      </w:r>
    </w:p>
    <w:p w:rsidR="00BB0353" w:rsidRDefault="008C3498">
      <w:pPr>
        <w:pStyle w:val="1"/>
        <w:ind w:firstLine="709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Согласно авторской программе резервные уроки  распределены следующим образом:</w:t>
      </w:r>
    </w:p>
    <w:p w:rsidR="00BB0353" w:rsidRDefault="00BB0353">
      <w:pPr>
        <w:pStyle w:val="1"/>
        <w:rPr>
          <w:rFonts w:ascii="Times New Roman" w:eastAsia="Times New Roman" w:hAnsi="Times New Roman" w:cs="Times New Roman"/>
          <w:b/>
          <w:color w:val="00000A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5"/>
        <w:gridCol w:w="6945"/>
        <w:gridCol w:w="994"/>
      </w:tblGrid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№  урока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Тема урока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lang w:val="ru-RU"/>
              </w:rPr>
              <w:t>Кол-во часов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кущий диктант</w:t>
            </w:r>
            <w:r>
              <w:rPr>
                <w:rFonts w:ascii="Times New Roman" w:hAnsi="Times New Roman" w:cs="Times New Roman"/>
                <w:lang w:val="ru-RU"/>
              </w:rPr>
              <w:t xml:space="preserve">. 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чу-щу, перенос слов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28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 Фонетика; слово и предложение; слова изменяемые и неизменяемые; окончание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38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вый диктант.</w:t>
            </w:r>
            <w:r>
              <w:rPr>
                <w:rFonts w:ascii="Times New Roman" w:hAnsi="Times New Roman" w:cs="Times New Roman"/>
                <w:lang w:val="ru-RU"/>
              </w:rPr>
              <w:t xml:space="preserve"> 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чу-щу, перенос слов; проверяемые безударные гласные в корне слова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5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кущи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огласных в корне слова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70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полугод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Фонетика,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слово и предложение; корень слова, суффикс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lastRenderedPageBreak/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7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ый диктант за первое полугодие.</w:t>
            </w:r>
          </w:p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чу-щу; перенос слов, проверяемые безударные гласные, непроизносимые согласные в корне слова; правописание изученных суффиксов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92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кущи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разделительных твёрдого и мягкого знаков; правописание приставок и предлогов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17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ы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лов с изученными орфограммами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26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b/>
                <w:sz w:val="23"/>
                <w:szCs w:val="23"/>
                <w:shd w:val="clear" w:color="auto" w:fill="FFFFFF"/>
                <w:lang w:val="ru-RU"/>
              </w:rPr>
              <w:t>Итоговая контрольная работа</w:t>
            </w:r>
            <w:r>
              <w:rPr>
                <w:b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Sans Caption" w:hAnsi="PT Sans Caption"/>
                <w:sz w:val="23"/>
                <w:szCs w:val="23"/>
                <w:shd w:val="clear" w:color="auto" w:fill="FFFFFF"/>
                <w:lang w:val="ru-RU"/>
              </w:rPr>
              <w:t>Состав слова, слово и его значение, синонимы, антонимы</w:t>
            </w:r>
            <w:r>
              <w:rPr>
                <w:sz w:val="23"/>
                <w:szCs w:val="23"/>
                <w:shd w:val="clear" w:color="auto" w:fill="FFFFFF"/>
                <w:lang w:val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47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с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лов с изученными орфограммами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5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вый диктант за второе полугодие.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авописание слов с изученными орфограммами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58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ая контрольная работа за второе полугод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став слова, лексика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62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 №1. Диктант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6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 №2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</w:t>
            </w:r>
          </w:p>
        </w:tc>
      </w:tr>
      <w:tr w:rsidR="00BB0353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169-170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lang w:val="ru-RU"/>
              </w:rPr>
              <w:t>Повторение  изученных орфограмм во 2 классе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val="ru-RU"/>
              </w:rPr>
              <w:t>2</w:t>
            </w:r>
          </w:p>
        </w:tc>
      </w:tr>
    </w:tbl>
    <w:p w:rsidR="00BB0353" w:rsidRDefault="00BB0353">
      <w:pPr>
        <w:pStyle w:val="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</w:p>
    <w:p w:rsidR="00BB0353" w:rsidRDefault="008C3498">
      <w:pPr>
        <w:pStyle w:val="12"/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b/>
          <w:bCs/>
          <w:sz w:val="28"/>
          <w:szCs w:val="28"/>
          <w:lang w:val="ru-RU"/>
        </w:rPr>
        <w:t xml:space="preserve">Система оценки образовательных достижений </w:t>
      </w:r>
      <w:r>
        <w:rPr>
          <w:rFonts w:eastAsia="Calibri" w:cs="Times New Roman"/>
          <w:sz w:val="28"/>
          <w:szCs w:val="28"/>
          <w:lang w:val="ru-RU"/>
        </w:rPr>
        <w:t>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 школа»  (приказ № 35-1 от 14.05.2013г.)</w:t>
      </w: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sz w:val="28"/>
          <w:szCs w:val="28"/>
          <w:lang w:val="ru-RU"/>
        </w:rPr>
      </w:pPr>
    </w:p>
    <w:p w:rsidR="00BB0353" w:rsidRDefault="008C3498">
      <w:pPr>
        <w:pStyle w:val="1"/>
        <w:widowControl/>
        <w:ind w:right="705"/>
        <w:jc w:val="center"/>
        <w:textAlignment w:val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 xml:space="preserve">Рабочая программа составлена  в соответствии </w:t>
      </w:r>
    </w:p>
    <w:p w:rsidR="00BB0353" w:rsidRDefault="008C3498">
      <w:pPr>
        <w:pStyle w:val="1"/>
        <w:widowControl/>
        <w:ind w:right="705"/>
        <w:jc w:val="center"/>
        <w:textAlignment w:val="auto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с положением о рабочей программе.</w:t>
      </w:r>
    </w:p>
    <w:p w:rsidR="00BB0353" w:rsidRDefault="00BB0353">
      <w:pPr>
        <w:pStyle w:val="12"/>
        <w:spacing w:line="240" w:lineRule="auto"/>
        <w:ind w:firstLine="708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8C3498" w:rsidRDefault="008C3498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BB0353">
      <w:pPr>
        <w:pStyle w:val="12"/>
        <w:spacing w:line="240" w:lineRule="auto"/>
        <w:rPr>
          <w:rFonts w:eastAsia="Calibri" w:cs="Times New Roman"/>
          <w:lang w:val="ru-RU"/>
        </w:rPr>
      </w:pPr>
    </w:p>
    <w:p w:rsidR="00BB0353" w:rsidRDefault="008C349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BB0353" w:rsidRDefault="00BB0353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8"/>
        <w:gridCol w:w="6064"/>
        <w:gridCol w:w="992"/>
        <w:gridCol w:w="1667"/>
      </w:tblGrid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, тема уро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вуки речи и букв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Гласные и согласные звуки и их букв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бозначение звуков речи на письм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Ударные и безударные гласные звуки в слов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огласные зву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огласные твёрдые и мягкие, звонкие и глух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вонкие согласные звуки в конц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очетания жи-ш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Учимся писать сочетани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очетания чу-щ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Разделительный мягкий знак (ь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</w:rPr>
              <w:t>. Учимся переносить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екущий диктант</w:t>
            </w:r>
            <w:r>
              <w:rPr>
                <w:rFonts w:ascii="Times New Roman" w:hAnsi="Times New Roman" w:cs="Times New Roman"/>
                <w:lang w:val="ru-RU"/>
              </w:rPr>
              <w:t xml:space="preserve">. 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чу-щу, перенос с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26-27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 xml:space="preserve">. Слоги ударные и безударные. </w:t>
            </w:r>
            <w:r>
              <w:rPr>
                <w:rFonts w:ascii="Times New Roman" w:hAnsi="Times New Roman" w:cs="Times New Roman"/>
              </w:rPr>
              <w:t>Роль удар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, называющие предмет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, называющие признаки и действия предмет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о и предло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Восклицательные и невосклицательные предло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 в предложени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кончание как часть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Изменение формы слова с помощью оконч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Неизменяемы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Вспоминаем правило написания прописной букв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 Фонетика; слово и предложение; слова изменяемые и неизменяемые; оконч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22-24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орень как часть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буквы безударных 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орень как общая часть родственных с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буквы безударных 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вый диктант.</w:t>
            </w:r>
            <w:r>
              <w:rPr>
                <w:rFonts w:ascii="Times New Roman" w:hAnsi="Times New Roman" w:cs="Times New Roman"/>
                <w:lang w:val="ru-RU"/>
              </w:rPr>
              <w:t xml:space="preserve"> 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чу-щу, перенос слов; проверяемые безударные гласные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 xml:space="preserve">Русский язык. Оценка достижения планируемых результатов обучения. 2-4 классы. Контрольные работы, тесты, диктанты, изложения / В.Ю. Романова, Л.В. </w:t>
            </w: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lastRenderedPageBreak/>
              <w:t>Петленко; под ред. С.В. Иванова. - М.: Вентана-Граф, 2014, с.27-28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буквы безударных 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днокоренны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буквы со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орень слова с чередованием согласны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буквы гласных и со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уффикс как часть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лова с непроизносимыми согласными в корн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кущи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огласных в корн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36-37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уффиксы –ёнок-, -онок-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уффиксы –ик-, -ек-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суффикс –ость-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ак устроен наш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бразование слов с помощью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 Учимся писать суффиксы имён прилагательных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бразование слов с помощью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корни и суффикс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ак устроен наш </w:t>
            </w: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lang w:val="ru-RU"/>
              </w:rPr>
              <w:t>.Приставк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ак часть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приставо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6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вописание</w:t>
            </w:r>
            <w:r>
              <w:rPr>
                <w:rFonts w:ascii="Times New Roman" w:hAnsi="Times New Roman" w:cs="Times New Roman"/>
              </w:rPr>
              <w:t>. Учимся писать пристав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 полугод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. Фонетика, слово и предложение; корень слова, суффик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33-35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Различаем приставки с буквами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,а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бразование слов с помощью приставо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исать разделительный твёрдый знак (Ъ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Различаем разделительные  Ь и Ъ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ый диктант за первое полугодие.</w:t>
            </w:r>
          </w:p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равописание сочетаний жи-ши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, чу-щу; перенос слов, проверяемые безударные гласные, непроизносимые согласные в корне слова; правописание изученных суффикс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38-39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ак образуются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Различаем разделительные Ь иЪ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Основа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различать предлоги и пристав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Повторяем состав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Повторяем правописание частей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о и его знач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Повторяем правописание частей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Заголовок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ак сочетаются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слова в словаре и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Повторяем правописание частей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кущи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разделительных твёрдого и мягкого знаков; правописание приставок и предлог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55-56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Один текст-разные заголовк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озаглавливать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о в толковом словаре и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 однозначные и многозначны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находить и проверять орфограммы в слов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озаглавливать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Как строится текст.  Окончание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ак появляются многозначны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trHeight w:val="415"/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ак определить значение многозначного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находить и проверять орфограммы в слов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заканчивать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-синони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очетание синонимов с другими слов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 xml:space="preserve">. Как строится текст. </w:t>
            </w:r>
            <w:r>
              <w:rPr>
                <w:rFonts w:ascii="Times New Roman" w:hAnsi="Times New Roman" w:cs="Times New Roman"/>
              </w:rPr>
              <w:t>Начал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Сочиняем начало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Как используются синони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инонимы в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ставлять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Последовательность предложений в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 – антони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очетание антонимов с другими слов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ый диктан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лов с изученными орфограмм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57-58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Связь предложений в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-омони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Слова исконные и заимствованны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Абзац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выделять абзац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заимствованных сл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b/>
                <w:sz w:val="23"/>
                <w:szCs w:val="23"/>
                <w:shd w:val="clear" w:color="auto" w:fill="FFFFFF"/>
                <w:lang w:val="ru-RU"/>
              </w:rPr>
              <w:t>Итоговая контрольная работа</w:t>
            </w:r>
            <w:r>
              <w:rPr>
                <w:b/>
                <w:sz w:val="23"/>
                <w:szCs w:val="23"/>
                <w:shd w:val="clear" w:color="auto" w:fill="FFFFFF"/>
                <w:lang w:val="ru-RU"/>
              </w:rPr>
              <w:t>.</w:t>
            </w:r>
            <w:r>
              <w:rPr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Sans Caption" w:hAnsi="PT Sans Caption"/>
                <w:sz w:val="23"/>
                <w:szCs w:val="23"/>
                <w:shd w:val="clear" w:color="auto" w:fill="FFFFFF"/>
                <w:lang w:val="ru-RU"/>
              </w:rPr>
              <w:t>Состав слова, слово и его значение, синонимы, антонимы</w:t>
            </w:r>
            <w:r>
              <w:rPr>
                <w:sz w:val="23"/>
                <w:szCs w:val="23"/>
                <w:shd w:val="clear" w:color="auto" w:fill="FFFFFF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44-47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Последовательность абзаце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ставлять текст из абзаце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Устаревши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Устаревшие слова, слова – синонимы, новые слов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ставлять текс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ставлять текст по заголовку и ключевым словам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Повторение: что ты знаешь о лексическом значении слова и составе слова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План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ставлять план текст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Фразеологизм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Составляем текст по план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писать письма по план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ак устроен наш язык</w:t>
            </w:r>
            <w:r>
              <w:rPr>
                <w:rFonts w:ascii="Times New Roman" w:hAnsi="Times New Roman" w:cs="Times New Roman"/>
                <w:lang w:val="ru-RU"/>
              </w:rPr>
              <w:t>. Значение фразеологизм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Составляем текст по плану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Текст – опис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. Учимся применять орфографическ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Тест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равописание слов с изученными орфограмм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67-73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Особенности текста – опис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чинять текст – опис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с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чинять яркий текст – опис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Тек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– повествов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Особенности текста – повествова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вописание</w:t>
            </w:r>
            <w:r>
              <w:rPr>
                <w:rFonts w:ascii="Times New Roman" w:hAnsi="Times New Roman" w:cs="Times New Roman"/>
                <w:lang w:val="ru-RU"/>
              </w:rPr>
              <w:t>. Учимся применять орфографические правил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PT Sans Caption" w:hAnsi="PT Sans Caption"/>
                <w:b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Итоговый диктант за второе полугодие.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авописание слов с изученными орфограмма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 xml:space="preserve"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</w:t>
            </w: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lastRenderedPageBreak/>
              <w:t>с.74-75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Учимся сочинять текст – повествова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Описание и повествование в текст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Итоговая контрольная работа за второе полугод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став слова, лексика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. Оценка достижения планируемых результатов обучения. 2-4 классы. Контрольные работы, тесты, диктанты, изложения / В.Ю. Романова, Л.В. Петленко; под ред. С.В. Иванова. - М.: Вентана-Граф, 2014, с.63-65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</w:rPr>
              <w:t>. Текст - рассужд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Особенности текста – рассужден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итие речи</w:t>
            </w:r>
            <w:r>
              <w:rPr>
                <w:rFonts w:ascii="Times New Roman" w:hAnsi="Times New Roman" w:cs="Times New Roman"/>
                <w:lang w:val="ru-RU"/>
              </w:rPr>
              <w:t>.  Описание. Повествование. Рассужд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вая контрольная работа.  Диктант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>Русский язык: 1-4 классы: программа/ С.В. Иванов, М.И. Кузнецова, А.О. Евдокимова. – М.: Вентана-Граф, 2013. с.284-287</w:t>
            </w: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 </w:t>
            </w:r>
            <w:r>
              <w:rPr>
                <w:rFonts w:ascii="Times New Roman" w:hAnsi="Times New Roman" w:cs="Times New Roman"/>
                <w:lang w:val="ru-RU"/>
              </w:rPr>
              <w:t>Повторение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Текст: абзац, тема, заголовок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 </w:t>
            </w:r>
            <w:r>
              <w:rPr>
                <w:rFonts w:ascii="Times New Roman" w:hAnsi="Times New Roman" w:cs="Times New Roman"/>
                <w:lang w:val="ru-RU"/>
              </w:rPr>
              <w:t>Повторение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Типы текстов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Итоговая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eastAsia="Calibri" w:hAnsi="Times New Roman" w:cs="Times New Roman"/>
                <w:color w:val="00000A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t xml:space="preserve">Русский язык: 1-4 классы: программа/ С.В. Иванов, М.И. Кузнецова, А.О. </w:t>
            </w:r>
            <w:r>
              <w:rPr>
                <w:rFonts w:ascii="Times New Roman" w:eastAsia="Calibri" w:hAnsi="Times New Roman" w:cs="Times New Roman"/>
                <w:color w:val="00000A"/>
                <w:lang w:val="ru-RU"/>
              </w:rPr>
              <w:lastRenderedPageBreak/>
              <w:t>Евдокимова. – М.: Вентана-Граф, 2013. с.287-301</w:t>
            </w:r>
          </w:p>
        </w:tc>
      </w:tr>
      <w:tr w:rsidR="00BB0353" w:rsidTr="008C3498">
        <w:trPr>
          <w:trHeight w:val="413"/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Pr="008C3498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lang w:val="ru-RU"/>
              </w:rPr>
              <w:t xml:space="preserve">Повторение. 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Текст: лексическое значение сл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Pr="008C3498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lang w:val="ru-RU"/>
              </w:rPr>
              <w:t>Повторение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Текст: лексическое значение сл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Pr="008C3498" w:rsidRDefault="008C3498">
            <w:pPr>
              <w:pStyle w:val="1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lang w:val="ru-RU"/>
              </w:rPr>
              <w:t>Повторение.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Текст: лексическое значение слов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B0353" w:rsidTr="008C3498">
        <w:trPr>
          <w:trHeight w:val="76"/>
          <w:jc w:val="center"/>
        </w:trPr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-170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мплексное повторение изученного. </w:t>
            </w:r>
            <w:r>
              <w:rPr>
                <w:rFonts w:ascii="Times New Roman" w:hAnsi="Times New Roman" w:cs="Times New Roman"/>
                <w:lang w:val="ru-RU"/>
              </w:rPr>
              <w:t>Повторение  изученных орфограмм во 2 класс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8C3498" w:rsidRDefault="008C3498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8C3498" w:rsidRDefault="008C3498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8C3498" w:rsidRDefault="008C3498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8C3498" w:rsidRDefault="008C3498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8C3498" w:rsidRDefault="008C3498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 CYR"/>
          <w:b/>
          <w:bCs/>
          <w:lang w:val="ru-RU"/>
        </w:rPr>
      </w:pPr>
    </w:p>
    <w:p w:rsidR="00BB0353" w:rsidRDefault="008C3498">
      <w:pPr>
        <w:pStyle w:val="1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  <w:lastRenderedPageBreak/>
        <w:t>Учебно — методическое обеспечение</w:t>
      </w:r>
    </w:p>
    <w:p w:rsidR="00BB0353" w:rsidRDefault="00BB0353">
      <w:pPr>
        <w:pStyle w:val="1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  <w:lang w:val="ru-RU"/>
        </w:rPr>
      </w:pPr>
    </w:p>
    <w:p w:rsidR="00BB0353" w:rsidRDefault="008C3498">
      <w:pPr>
        <w:pStyle w:val="12"/>
        <w:tabs>
          <w:tab w:val="left" w:pos="990"/>
          <w:tab w:val="left" w:pos="1110"/>
          <w:tab w:val="left" w:pos="14040"/>
          <w:tab w:val="left" w:pos="14760"/>
          <w:tab w:val="left" w:pos="14940"/>
        </w:tabs>
        <w:spacing w:line="240" w:lineRule="auto"/>
        <w:jc w:val="both"/>
        <w:rPr>
          <w:rStyle w:val="FontStyle43"/>
          <w:sz w:val="28"/>
          <w:szCs w:val="28"/>
          <w:lang w:val="ru-RU"/>
        </w:rPr>
      </w:pPr>
      <w:r>
        <w:rPr>
          <w:rStyle w:val="FontStyle43"/>
          <w:sz w:val="28"/>
          <w:szCs w:val="28"/>
          <w:lang w:val="ru-RU"/>
        </w:rPr>
        <w:t xml:space="preserve">1.Федеральный   государственный   образовательный   </w:t>
      </w:r>
      <w:proofErr w:type="gramStart"/>
      <w:r>
        <w:rPr>
          <w:rStyle w:val="FontStyle43"/>
          <w:sz w:val="28"/>
          <w:szCs w:val="28"/>
          <w:lang w:val="ru-RU"/>
        </w:rPr>
        <w:t>стандарт  начального</w:t>
      </w:r>
      <w:proofErr w:type="gramEnd"/>
      <w:r>
        <w:rPr>
          <w:rStyle w:val="FontStyle43"/>
          <w:sz w:val="28"/>
          <w:szCs w:val="28"/>
          <w:lang w:val="ru-RU"/>
        </w:rPr>
        <w:t xml:space="preserve">  общего образования   (см. Приказ  Минюста  России  от  22.12.2009 г. № 15785)  «Об утверждении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Style w:val="FontStyle43"/>
          <w:sz w:val="28"/>
          <w:szCs w:val="28"/>
          <w:lang w:val="ru-RU"/>
        </w:rPr>
        <w:t xml:space="preserve"> федерального   государственного образовательного  стандарта начального общего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Style w:val="FontStyle43"/>
          <w:sz w:val="28"/>
          <w:szCs w:val="28"/>
          <w:lang w:val="ru-RU"/>
        </w:rPr>
        <w:t>образования»)</w:t>
      </w:r>
    </w:p>
    <w:p w:rsidR="00BB0353" w:rsidRDefault="008C3498" w:rsidP="008C3498">
      <w:pPr>
        <w:pStyle w:val="12"/>
        <w:tabs>
          <w:tab w:val="left" w:pos="270"/>
          <w:tab w:val="left" w:pos="390"/>
          <w:tab w:val="left" w:pos="13320"/>
          <w:tab w:val="left" w:pos="14040"/>
          <w:tab w:val="left" w:pos="14220"/>
        </w:tabs>
        <w:spacing w:line="240" w:lineRule="auto"/>
        <w:jc w:val="both"/>
        <w:rPr>
          <w:rStyle w:val="FontStyle43"/>
          <w:sz w:val="28"/>
          <w:szCs w:val="28"/>
          <w:lang w:val="ru-RU"/>
        </w:rPr>
      </w:pPr>
      <w:r>
        <w:rPr>
          <w:rStyle w:val="FontStyle43"/>
          <w:sz w:val="28"/>
          <w:szCs w:val="28"/>
          <w:lang w:val="ru-RU"/>
        </w:rPr>
        <w:t>2. Примерная образовательная программа начального общего образования</w:t>
      </w:r>
    </w:p>
    <w:p w:rsidR="00BB0353" w:rsidRDefault="008C3498" w:rsidP="008C3498">
      <w:pPr>
        <w:pStyle w:val="12"/>
        <w:tabs>
          <w:tab w:val="left" w:pos="13320"/>
          <w:tab w:val="left" w:pos="14040"/>
          <w:tab w:val="left" w:pos="14220"/>
        </w:tabs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Русский язык: 1-4 классы: программа/ С.В. Иванов, М.И. Кузнецова, </w:t>
      </w:r>
    </w:p>
    <w:p w:rsidR="00BB0353" w:rsidRDefault="008C3498" w:rsidP="008C3498">
      <w:pPr>
        <w:pStyle w:val="12"/>
        <w:tabs>
          <w:tab w:val="left" w:pos="13320"/>
          <w:tab w:val="left" w:pos="14040"/>
          <w:tab w:val="left" w:pos="14220"/>
        </w:tabs>
        <w:spacing w:line="24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.О. Евдокимова.  </w:t>
      </w:r>
      <w:r>
        <w:rPr>
          <w:rFonts w:cs="Times New Roman"/>
          <w:color w:val="000000"/>
          <w:sz w:val="28"/>
          <w:szCs w:val="28"/>
          <w:lang w:val="ru-RU"/>
        </w:rPr>
        <w:t>– М.: Вентана-Граф, 2013.</w:t>
      </w:r>
    </w:p>
    <w:p w:rsidR="00BB0353" w:rsidRDefault="008C3498">
      <w:pPr>
        <w:pStyle w:val="12"/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. Русский язык: 2 класс. Комментарии к урокам / С.В. Иванов, М.И. Кузнецова.- М.:Вентана-Граф, 2015.</w:t>
      </w:r>
    </w:p>
    <w:p w:rsidR="00BB0353" w:rsidRDefault="008C3498">
      <w:pPr>
        <w:pStyle w:val="12"/>
        <w:tabs>
          <w:tab w:val="left" w:pos="13320"/>
          <w:tab w:val="left" w:pos="14040"/>
          <w:tab w:val="left" w:pos="14220"/>
        </w:tabs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 Русский язык. Оценка достижения планируемых результатов обучения. </w:t>
      </w:r>
    </w:p>
    <w:p w:rsidR="00BB0353" w:rsidRDefault="008C3498">
      <w:pPr>
        <w:pStyle w:val="12"/>
        <w:tabs>
          <w:tab w:val="left" w:pos="13320"/>
          <w:tab w:val="left" w:pos="14040"/>
          <w:tab w:val="left" w:pos="14220"/>
        </w:tabs>
        <w:spacing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-4 классы. Контрольные работы, тесты, диктанты, изложения / В.Ю. Романова, Л.В. Петленко; под ред.   С.В. Иванова. - М.: Вентана-Граф, 2014.</w:t>
      </w:r>
    </w:p>
    <w:p w:rsidR="00BB0353" w:rsidRDefault="008C349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ий язык. 2 класс. Учебник в 2.ч для учащихся общеобразовательных учреждений/ Иванов СВ., Евдокимова А.О., Кузнецова М.И.   – М.: Вентана-Граф, 2013.</w:t>
      </w:r>
    </w:p>
    <w:p w:rsidR="00BB0353" w:rsidRDefault="008C349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Пишем грамотно: 2 класс: Рабочая тетрадь в 2 ч. для учащихся общеобразовательных организаций / М.И. Кузнецова. - М.: Вентана-Граф, 2015.</w:t>
      </w:r>
    </w:p>
    <w:p w:rsidR="00BB0353" w:rsidRDefault="008C349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ий язык: 2 класс: Тетрадь для контрольных работ: для учащихся общеобразовательных организаций / В.Ю. Романова, Л.В. Петленко. – М.: Вентана-Граф, 2015.</w:t>
      </w: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8C3498" w:rsidRDefault="008C3498">
      <w:pPr>
        <w:pStyle w:val="1"/>
        <w:jc w:val="center"/>
        <w:rPr>
          <w:lang w:val="ru-RU"/>
        </w:rPr>
      </w:pPr>
    </w:p>
    <w:p w:rsidR="008C3498" w:rsidRDefault="008C3498">
      <w:pPr>
        <w:pStyle w:val="1"/>
        <w:jc w:val="center"/>
        <w:rPr>
          <w:lang w:val="ru-RU"/>
        </w:rPr>
      </w:pPr>
    </w:p>
    <w:p w:rsidR="00BB0353" w:rsidRDefault="00BB0353">
      <w:pPr>
        <w:pStyle w:val="1"/>
        <w:tabs>
          <w:tab w:val="left" w:pos="8220"/>
        </w:tabs>
        <w:rPr>
          <w:lang w:val="ru-RU"/>
        </w:rPr>
      </w:pPr>
    </w:p>
    <w:p w:rsidR="00BB0353" w:rsidRDefault="00BB0353">
      <w:pPr>
        <w:pStyle w:val="1"/>
        <w:jc w:val="center"/>
        <w:rPr>
          <w:lang w:val="ru-RU"/>
        </w:rPr>
      </w:pPr>
    </w:p>
    <w:p w:rsidR="00BB0353" w:rsidRDefault="008C349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внесения изменений и дополнений в рабочую программу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7"/>
        <w:gridCol w:w="3001"/>
        <w:gridCol w:w="2003"/>
        <w:gridCol w:w="2003"/>
        <w:gridCol w:w="1898"/>
      </w:tblGrid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 w:rsidP="008C3498">
            <w:pPr>
              <w:pStyle w:val="1"/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 w:rsidP="008C3498">
            <w:pPr>
              <w:pStyle w:val="1"/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урока /тема  по рабочей учебной программе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 w:rsidP="008C3498">
            <w:pPr>
              <w:pStyle w:val="1"/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и</w:t>
            </w:r>
            <w:proofErr w:type="spellEnd"/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 w:rsidP="008C3498">
            <w:pPr>
              <w:pStyle w:val="1"/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и</w:t>
            </w:r>
            <w:proofErr w:type="spellEnd"/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8C3498" w:rsidP="008C3498">
            <w:pPr>
              <w:pStyle w:val="1"/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5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B0353" w:rsidRDefault="00BB0353">
            <w:pPr>
              <w:pStyle w:val="1"/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353" w:rsidRDefault="00BB0353">
      <w:pPr>
        <w:pStyle w:val="1"/>
        <w:jc w:val="center"/>
      </w:pPr>
    </w:p>
    <w:sectPr w:rsidR="00BB0353" w:rsidSect="008C3498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00"/>
    <w:family w:val="roman"/>
    <w:notTrueType/>
    <w:pitch w:val="default"/>
  </w:font>
  <w:font w:name="PT Sans Captio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53"/>
    <w:rsid w:val="0065175C"/>
    <w:rsid w:val="008C3498"/>
    <w:rsid w:val="00BB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26F4-68DE-47C5-9E56-C3F06500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1"/>
    <w:link w:val="20"/>
    <w:uiPriority w:val="1"/>
    <w:qFormat/>
    <w:rsid w:val="00570AC2"/>
    <w:pPr>
      <w:suppressAutoHyphens w:val="0"/>
      <w:ind w:left="220"/>
      <w:textAlignment w:val="auto"/>
      <w:outlineLvl w:val="1"/>
    </w:pPr>
    <w:rPr>
      <w:rFonts w:ascii="Times New Roman" w:eastAsia="Times New Roman" w:hAnsi="Times New Roman" w:cs="Times New Roman"/>
      <w:b/>
      <w:bCs/>
      <w:color w:val="00000A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473B42"/>
    <w:pPr>
      <w:widowControl w:val="0"/>
      <w:suppressAutoHyphens/>
      <w:spacing w:line="240" w:lineRule="auto"/>
      <w:textAlignment w:val="baseline"/>
    </w:pPr>
    <w:rPr>
      <w:rFonts w:eastAsia="Segoe UI" w:cs="Tahoma"/>
      <w:color w:val="000000"/>
      <w:sz w:val="24"/>
      <w:szCs w:val="24"/>
      <w:lang w:val="en-US" w:bidi="en-US"/>
    </w:rPr>
  </w:style>
  <w:style w:type="character" w:customStyle="1" w:styleId="FontStyle43">
    <w:name w:val="Font Style43"/>
    <w:basedOn w:val="a0"/>
    <w:qFormat/>
    <w:rsid w:val="00473B42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570AC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c17">
    <w:name w:val="c17"/>
    <w:basedOn w:val="a0"/>
    <w:rsid w:val="00570AC2"/>
  </w:style>
  <w:style w:type="paragraph" w:customStyle="1" w:styleId="10">
    <w:name w:val="Заголовок1"/>
    <w:basedOn w:val="1"/>
    <w:next w:val="11"/>
    <w:rsid w:val="00BB03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Основной текст1"/>
    <w:basedOn w:val="1"/>
    <w:rsid w:val="00473B42"/>
    <w:pPr>
      <w:spacing w:after="120" w:line="288" w:lineRule="auto"/>
    </w:pPr>
  </w:style>
  <w:style w:type="paragraph" w:styleId="a3">
    <w:name w:val="List"/>
    <w:basedOn w:val="11"/>
    <w:rsid w:val="00BB0353"/>
    <w:rPr>
      <w:rFonts w:cs="Mangal"/>
    </w:rPr>
  </w:style>
  <w:style w:type="paragraph" w:styleId="a4">
    <w:name w:val="Title"/>
    <w:basedOn w:val="1"/>
    <w:rsid w:val="00BB0353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1"/>
    <w:rsid w:val="00BB0353"/>
    <w:pPr>
      <w:suppressLineNumbers/>
    </w:pPr>
    <w:rPr>
      <w:rFonts w:cs="Mangal"/>
    </w:rPr>
  </w:style>
  <w:style w:type="paragraph" w:customStyle="1" w:styleId="12">
    <w:name w:val="Обычный1"/>
    <w:qFormat/>
    <w:rsid w:val="00473B42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6">
    <w:name w:val="Содержимое таблицы"/>
    <w:basedOn w:val="12"/>
    <w:qFormat/>
    <w:rsid w:val="00473B42"/>
    <w:pPr>
      <w:suppressLineNumbers/>
      <w:spacing w:line="240" w:lineRule="auto"/>
      <w:textAlignment w:val="auto"/>
    </w:pPr>
    <w:rPr>
      <w:rFonts w:ascii="Liberation Serif" w:eastAsia="SimSun" w:hAnsi="Liberation Serif" w:cs="Mangal"/>
      <w:lang w:val="ru-RU" w:eastAsia="ar-SA" w:bidi="hi-IN"/>
    </w:rPr>
  </w:style>
  <w:style w:type="paragraph" w:customStyle="1" w:styleId="13">
    <w:name w:val="Абзац списка1"/>
    <w:basedOn w:val="1"/>
    <w:qFormat/>
    <w:rsid w:val="00586098"/>
    <w:pPr>
      <w:spacing w:after="200" w:line="276" w:lineRule="auto"/>
      <w:ind w:left="720"/>
      <w:textAlignment w:val="auto"/>
    </w:pPr>
    <w:rPr>
      <w:rFonts w:eastAsia="Times New Roman" w:cs="Times New Roman"/>
      <w:color w:val="00000A"/>
      <w:sz w:val="22"/>
      <w:szCs w:val="22"/>
      <w:lang w:val="ru-RU" w:eastAsia="ru-RU" w:bidi="ar-SA"/>
    </w:rPr>
  </w:style>
  <w:style w:type="table" w:styleId="a7">
    <w:name w:val="Table Grid"/>
    <w:basedOn w:val="a1"/>
    <w:uiPriority w:val="59"/>
    <w:rsid w:val="00851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5D9665-2775-4C5E-A862-038C5072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545</Words>
  <Characters>25910</Characters>
  <Application>Microsoft Office Word</Application>
  <DocSecurity>0</DocSecurity>
  <Lines>215</Lines>
  <Paragraphs>60</Paragraphs>
  <ScaleCrop>false</ScaleCrop>
  <Company>Reanimator Extreme Edition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Елена Карпенко</cp:lastModifiedBy>
  <cp:revision>25</cp:revision>
  <dcterms:created xsi:type="dcterms:W3CDTF">2019-04-22T12:40:00Z</dcterms:created>
  <dcterms:modified xsi:type="dcterms:W3CDTF">2020-01-03T15:50:00Z</dcterms:modified>
  <dc:language>ru-RU</dc:language>
</cp:coreProperties>
</file>